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及其程序实现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及其程序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85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值计算方法及其程序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